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19" w:rsidRDefault="00851637" w:rsidP="00E71119">
      <w:pPr>
        <w:pStyle w:val="Titel"/>
        <w:rPr>
          <w:rFonts w:eastAsia="Times New Roman"/>
          <w:lang w:val="en-US" w:eastAsia="da-DK"/>
        </w:rPr>
      </w:pPr>
      <w:r w:rsidRPr="00851637">
        <w:rPr>
          <w:rFonts w:eastAsia="Times New Roman"/>
          <w:lang w:val="en-US" w:eastAsia="da-DK"/>
        </w:rPr>
        <w:t>Little White Church</w:t>
      </w:r>
      <w:r w:rsidR="00E71119">
        <w:rPr>
          <w:rFonts w:ascii="Courier New" w:eastAsia="Times New Roman" w:hAnsi="Courier New" w:cs="Courier New"/>
          <w:sz w:val="20"/>
          <w:szCs w:val="20"/>
          <w:lang w:val="en-US" w:eastAsia="da-DK"/>
        </w:rPr>
        <w:tab/>
      </w:r>
      <w:r w:rsidR="00E71119">
        <w:rPr>
          <w:rFonts w:ascii="Courier New" w:eastAsia="Times New Roman" w:hAnsi="Courier New" w:cs="Courier New"/>
          <w:sz w:val="20"/>
          <w:szCs w:val="20"/>
          <w:lang w:val="en-US" w:eastAsia="da-DK"/>
        </w:rPr>
        <w:tab/>
      </w:r>
      <w:r w:rsidR="00E71119">
        <w:rPr>
          <w:rFonts w:ascii="Courier New" w:eastAsia="Times New Roman" w:hAnsi="Courier New" w:cs="Courier New"/>
          <w:sz w:val="20"/>
          <w:szCs w:val="20"/>
          <w:lang w:val="en-US" w:eastAsia="da-DK"/>
        </w:rPr>
        <w:tab/>
      </w:r>
      <w:r w:rsidR="00E71119" w:rsidRPr="00851637">
        <w:rPr>
          <w:rFonts w:ascii="Courier New" w:eastAsia="Times New Roman" w:hAnsi="Courier New" w:cs="Courier New"/>
          <w:sz w:val="16"/>
          <w:szCs w:val="16"/>
          <w:lang w:val="en-US" w:eastAsia="da-DK"/>
        </w:rPr>
        <w:t>Jim and Jesse</w:t>
      </w:r>
    </w:p>
    <w:p w:rsidR="00E71119" w:rsidRPr="001C24AE" w:rsidRDefault="00B72A21" w:rsidP="00E7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da-DK"/>
        </w:rPr>
      </w:pPr>
      <w:r w:rsidRPr="00B72A21">
        <w:rPr>
          <w:rFonts w:ascii="Courier New" w:eastAsia="Times New Roman" w:hAnsi="Courier New" w:cs="Courier New"/>
          <w:noProof/>
          <w:sz w:val="24"/>
          <w:szCs w:val="20"/>
          <w:highlight w:val="yellow"/>
          <w:lang w:val="en-US"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1.2pt;margin-top:111.3pt;width:37.6pt;height:21.75pt;z-index:251662336;mso-width-relative:margin;mso-height-relative:margin">
            <v:textbox>
              <w:txbxContent>
                <w:p w:rsidR="00B72A21" w:rsidRDefault="00B72A21" w:rsidP="00B72A21">
                  <w:pPr>
                    <w:jc w:val="center"/>
                  </w:pPr>
                  <w:r>
                    <w:t>Solo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sz w:val="24"/>
          <w:szCs w:val="20"/>
          <w:lang w:eastAsia="da-D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315.3pt;margin-top:14.55pt;width:51pt;height:216.75pt;z-index:251663360" strokecolor="black [3213]" strokeweight="2.25pt"/>
        </w:pic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  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ere's a little white church in the valley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D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at stands in my memory each day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And it seems I can hear the bells ringing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A97F34" w:rsidRPr="001C24AE"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  <w:t>B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ough I am many miles away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And many times on Sunday morning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D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e whole countryside would gather ther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ey would all kneel down by the altar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    </w:t>
      </w:r>
      <w:r w:rsidR="00AF1C6A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As they lifted up their voic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in prayer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E71119" w:rsidRPr="001C24AE">
        <w:rPr>
          <w:rFonts w:ascii="Courier New" w:eastAsia="Times New Roman" w:hAnsi="Courier New" w:cs="Courier New"/>
          <w:b/>
          <w:sz w:val="24"/>
          <w:szCs w:val="20"/>
          <w:highlight w:val="yellow"/>
          <w:lang w:val="en-US" w:eastAsia="da-DK"/>
        </w:rPr>
        <w:t>Chorus: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 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D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>Oh the church in the valley oh that little white church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 xml:space="preserve">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E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>Is the place I love so well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 xml:space="preserve">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D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>Now I'm sad and lonely yes I'm sad and lonely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 xml:space="preserve">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E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="00E71119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>For that little white church in the dell</w:t>
      </w:r>
    </w:p>
    <w:p w:rsidR="004868AE" w:rsidRPr="001C24AE" w:rsidRDefault="00851637" w:rsidP="0085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</w:pPr>
      <w:r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4868AE" w:rsidRPr="001C24AE"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  <w:t>Solo</w:t>
      </w:r>
    </w:p>
    <w:p w:rsidR="00E71119" w:rsidRPr="001C24AE" w:rsidRDefault="00B72A21" w:rsidP="0085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da-DK"/>
        </w:rPr>
      </w:pPr>
      <w:r w:rsidRPr="00B72A21">
        <w:rPr>
          <w:rFonts w:ascii="Courier New" w:eastAsia="Times New Roman" w:hAnsi="Courier New" w:cs="Courier New"/>
          <w:b/>
          <w:noProof/>
          <w:sz w:val="24"/>
          <w:szCs w:val="20"/>
          <w:lang w:val="en-US" w:eastAsia="da-DK"/>
        </w:rPr>
        <w:pict>
          <v:shape id="_x0000_s1026" type="#_x0000_t202" style="position:absolute;margin-left:284.8pt;margin-top:236.95pt;width:186.85pt;height:33.65pt;z-index:251660288;mso-width-relative:margin;mso-height-relative:margin">
            <v:textbox>
              <w:txbxContent>
                <w:p w:rsidR="00B72A21" w:rsidRDefault="00B72A21">
                  <w:r>
                    <w:t>Måske 2 sidste linjer som slut i stedet for kun den ene.</w:t>
                  </w:r>
                </w:p>
              </w:txbxContent>
            </v:textbox>
          </v:shape>
        </w:pic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ey would sing the old song Rock of Ages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D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Oh Christ let me hide myself in The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And I know some of them are now waiting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 </w:t>
      </w:r>
      <w:r w:rsidR="00A97F34" w:rsidRPr="001C24AE"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  <w:t>B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Just o</w:t>
      </w:r>
      <w:r w:rsidR="004868AE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v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er the dark and stormy se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I know their troubles all are ended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D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   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And happy forever they will b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They are waiting and watching up yonder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 xml:space="preserve">       </w:t>
      </w:r>
      <w:r w:rsidR="00F14F1B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 xml:space="preserve">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t>A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  <w:t>For the coming home of you and me</w:t>
      </w:r>
      <w:r w:rsidR="00851637" w:rsidRPr="001C24AE">
        <w:rPr>
          <w:rFonts w:ascii="Courier New" w:eastAsia="Times New Roman" w:hAnsi="Courier New" w:cs="Courier New"/>
          <w:sz w:val="24"/>
          <w:szCs w:val="20"/>
          <w:lang w:val="en-US" w:eastAsia="da-DK"/>
        </w:rPr>
        <w:br/>
      </w:r>
    </w:p>
    <w:p w:rsidR="004868AE" w:rsidRPr="001C24AE" w:rsidRDefault="00E71119" w:rsidP="0085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</w:pPr>
      <w:r w:rsidRPr="001C24AE">
        <w:rPr>
          <w:rFonts w:ascii="Courier New" w:eastAsia="Times New Roman" w:hAnsi="Courier New" w:cs="Courier New"/>
          <w:b/>
          <w:sz w:val="24"/>
          <w:szCs w:val="20"/>
          <w:highlight w:val="yellow"/>
          <w:lang w:val="en-US" w:eastAsia="da-DK"/>
        </w:rPr>
        <w:t>Chorus</w:t>
      </w:r>
    </w:p>
    <w:p w:rsidR="004868AE" w:rsidRPr="001C24AE" w:rsidRDefault="004868AE" w:rsidP="00851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en-US" w:eastAsia="da-DK"/>
        </w:rPr>
      </w:pPr>
    </w:p>
    <w:p w:rsidR="001A0882" w:rsidRPr="001C24AE" w:rsidRDefault="004868AE" w:rsidP="00486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da-DK"/>
        </w:rPr>
      </w:pPr>
      <w:r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E</w:t>
      </w:r>
      <w:r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</w:t>
      </w:r>
      <w:r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 xml:space="preserve">    </w:t>
      </w:r>
      <w:r w:rsidR="00A97F34"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t>A</w:t>
      </w:r>
      <w:r w:rsidRPr="001C24AE">
        <w:rPr>
          <w:rFonts w:ascii="Courier New" w:eastAsia="Times New Roman" w:hAnsi="Courier New" w:cs="Courier New"/>
          <w:sz w:val="24"/>
          <w:szCs w:val="20"/>
          <w:highlight w:val="yellow"/>
          <w:lang w:val="en-US" w:eastAsia="da-DK"/>
        </w:rPr>
        <w:br/>
        <w:t>For that little white church in the dell</w:t>
      </w:r>
    </w:p>
    <w:sectPr w:rsidR="001A0882" w:rsidRPr="001C24AE" w:rsidSect="001C24AE"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851637"/>
    <w:rsid w:val="001C24AE"/>
    <w:rsid w:val="002B0221"/>
    <w:rsid w:val="004868AE"/>
    <w:rsid w:val="00495BB6"/>
    <w:rsid w:val="004F08F5"/>
    <w:rsid w:val="005B309C"/>
    <w:rsid w:val="00851637"/>
    <w:rsid w:val="00893548"/>
    <w:rsid w:val="00A51EA5"/>
    <w:rsid w:val="00A95CE3"/>
    <w:rsid w:val="00A97F34"/>
    <w:rsid w:val="00AF1C6A"/>
    <w:rsid w:val="00B11152"/>
    <w:rsid w:val="00B72A21"/>
    <w:rsid w:val="00E71119"/>
    <w:rsid w:val="00F1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5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851637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E711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1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EAE6-F5BD-4073-BC2D-E65C447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6</cp:revision>
  <dcterms:created xsi:type="dcterms:W3CDTF">2018-06-10T12:11:00Z</dcterms:created>
  <dcterms:modified xsi:type="dcterms:W3CDTF">2018-10-28T16:47:00Z</dcterms:modified>
</cp:coreProperties>
</file>